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EF7C86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EF7C86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89581C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մարտ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A42F1B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0F02C2" w:rsidRPr="000F02C2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8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0F02C2" w:rsidRPr="0089581C" w:rsidRDefault="000F02C2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</w:p>
    <w:p w:rsidR="000F02C2" w:rsidRPr="00EF7C86" w:rsidRDefault="000F02C2" w:rsidP="000F02C2">
      <w:pPr>
        <w:jc w:val="center"/>
        <w:rPr>
          <w:rFonts w:ascii="GHEA Grapalat" w:hAnsi="GHEA Grapalat"/>
          <w:b/>
          <w:sz w:val="22"/>
          <w:lang w:val="hy-AM"/>
        </w:rPr>
      </w:pPr>
      <w:r w:rsidRPr="000F02C2">
        <w:rPr>
          <w:rFonts w:ascii="GHEA Grapalat" w:hAnsi="GHEA Grapalat"/>
          <w:b/>
          <w:sz w:val="22"/>
          <w:lang w:val="hy-AM"/>
        </w:rPr>
        <w:t>«ՄԱՇԿԱՎԵՆԵՐԱԲԱՆՈՒԹՅԱՆ ԵՎ ԿՈՍՄԵՏՈԼՈԳԻԱՅԻ ԿԵՆՏՐՈՆ» ՍԱՀՄԱՆԱՓԱԿ ՊԱՏԱՍԽԱՆԱՏՎՈՒԹՅԱՄԲ ԸՆԿԵՐՈՒԹՅԱՆԸ ՎԱՐՁԱԿԱԼՈՒԹՅԱՆ  ՏՐԱՄԱԴՐՎԱԾ ՀԱՅԱՍՏԱՆԻ ՀԱՆՐԱՊԵՏՈՒԹՅԱՆ ՇԻՐԱԿԻ ՄԱՐԶԻ ԳՅՈՒՄՐԻ ՔԱՂԱՔԻ ՄԱՏՆԻՇՅԱՆ (ՕՐՋՈՆԻԿԻՁԵ) ՓՈՂՈՑԻ  N 182 ՀԱՍՑԵԻ ՀԻՎԱՆԴԱՆՈՑԻ ՄԱՍՆԱՇԵՆՔԻ ԵՎ ԶԲԱՂԵՑՐԱԾ ՀՈՂԱՄԱՍԻ  ՎԱՐՁԱԿԱԼՈՒԹՅԱՆ ԺԱՄԿԵՏԸ ԵՐԿԱՐԱՁԳԵԼՈՒ ՄԱՍԻՆ</w:t>
      </w:r>
    </w:p>
    <w:p w:rsidR="00FE30AD" w:rsidRPr="00EF7C86" w:rsidRDefault="00FE30AD" w:rsidP="000F02C2">
      <w:pPr>
        <w:jc w:val="center"/>
        <w:rPr>
          <w:rFonts w:ascii="GHEA Grapalat" w:hAnsi="GHEA Grapalat"/>
          <w:b/>
          <w:sz w:val="22"/>
          <w:lang w:val="hy-AM"/>
        </w:rPr>
      </w:pPr>
    </w:p>
    <w:p w:rsidR="000F02C2" w:rsidRPr="000F02C2" w:rsidRDefault="000F02C2" w:rsidP="000F02C2">
      <w:pPr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Հայաստանի</w:t>
      </w:r>
      <w:r w:rsidRPr="000F02C2">
        <w:rPr>
          <w:rFonts w:ascii="GHEA Grapalat" w:hAnsi="GHEA Grapalat"/>
          <w:sz w:val="22"/>
          <w:lang w:val="hy-AM"/>
        </w:rPr>
        <w:t xml:space="preserve"> Հանրապետության Շիրակի մարզի Գյումրի համայնքի սեփականությունը հանդիսացող, Գյումրի քաղաքի Մատնիշյան (Օրջոնիկիձե) փողոց N 18</w:t>
      </w:r>
      <w:r>
        <w:rPr>
          <w:rFonts w:ascii="GHEA Grapalat" w:hAnsi="GHEA Grapalat"/>
          <w:sz w:val="22"/>
          <w:lang w:val="hy-AM"/>
        </w:rPr>
        <w:t>2 հասցեի հիվանդանոցի մասնաշենքը</w:t>
      </w:r>
      <w:r w:rsidRPr="000F02C2">
        <w:rPr>
          <w:rFonts w:ascii="GHEA Grapalat" w:hAnsi="GHEA Grapalat"/>
          <w:sz w:val="22"/>
          <w:lang w:val="hy-AM"/>
        </w:rPr>
        <w:t xml:space="preserve"> Գյումրու ավագանու 2007 թվականի հոկտեմբերի 22-ի N 13 որոշմ</w:t>
      </w:r>
      <w:r>
        <w:rPr>
          <w:rFonts w:ascii="GHEA Grapalat" w:hAnsi="GHEA Grapalat"/>
          <w:sz w:val="22"/>
          <w:lang w:val="hy-AM"/>
        </w:rPr>
        <w:t>ամբ վարձակալության է տրամադրվել</w:t>
      </w:r>
      <w:r w:rsidRPr="000F02C2">
        <w:rPr>
          <w:rFonts w:ascii="GHEA Grapalat" w:hAnsi="GHEA Grapalat"/>
          <w:sz w:val="22"/>
          <w:lang w:val="hy-AM"/>
        </w:rPr>
        <w:t xml:space="preserve"> «Մաշկավեներաբանության և կոսմետոլոգիայի կենտրոն» սահմանափակ պատասխանատվությամբ ընկերությանը, որի ժամկետը լրացել է 2022 թվականի հոկտեմբերի 22-ին</w:t>
      </w:r>
      <w:r w:rsidR="001E7454" w:rsidRPr="00EF7C86">
        <w:rPr>
          <w:rFonts w:ascii="GHEA Grapalat" w:hAnsi="GHEA Grapalat"/>
          <w:sz w:val="22"/>
          <w:lang w:val="hy-AM"/>
        </w:rPr>
        <w:t>:</w:t>
      </w:r>
      <w:r w:rsidRPr="000F02C2">
        <w:rPr>
          <w:rFonts w:ascii="GHEA Grapalat" w:hAnsi="GHEA Grapalat"/>
          <w:sz w:val="22"/>
          <w:lang w:val="hy-AM"/>
        </w:rPr>
        <w:t xml:space="preserve"> </w:t>
      </w:r>
      <w:r w:rsidR="001E7454" w:rsidRPr="00EF7C86">
        <w:rPr>
          <w:rFonts w:ascii="GHEA Grapalat" w:hAnsi="GHEA Grapalat"/>
          <w:sz w:val="22"/>
          <w:lang w:val="hy-AM"/>
        </w:rPr>
        <w:t xml:space="preserve"> </w:t>
      </w:r>
      <w:r w:rsidRPr="000F02C2">
        <w:rPr>
          <w:rFonts w:ascii="GHEA Grapalat" w:hAnsi="GHEA Grapalat"/>
          <w:sz w:val="22"/>
          <w:lang w:val="hy-AM"/>
        </w:rPr>
        <w:t>Վարձակալը դիմել է Գյումրու համայնքապետարան վարձակալության ժամկետը երկարաձգելու համար:</w:t>
      </w:r>
    </w:p>
    <w:p w:rsidR="000F02C2" w:rsidRPr="00EF7C86" w:rsidRDefault="000F02C2" w:rsidP="000F02C2">
      <w:pPr>
        <w:jc w:val="both"/>
        <w:rPr>
          <w:rFonts w:ascii="GHEA Grapalat" w:hAnsi="GHEA Grapalat"/>
          <w:b/>
          <w:sz w:val="22"/>
          <w:lang w:val="hy-AM"/>
        </w:rPr>
      </w:pPr>
      <w:r w:rsidRPr="000F02C2">
        <w:rPr>
          <w:rFonts w:ascii="GHEA Grapalat" w:hAnsi="GHEA Grapalat"/>
          <w:sz w:val="22"/>
          <w:lang w:val="hy-AM"/>
        </w:rPr>
        <w:t xml:space="preserve">    Ղեկավարվելով Տեղական ինքնակառավարման մասին օրենքի 18-րդ հոդվածի  1-ին մասի 21-րդ կետով և հիմք ընդունելով Մատնիշյան փողոցի N 182 հասցեի հիվանդանոցի մասնաշենքի  վարձակալ Սամվել Գարեգինյանի դիմումը (համայնքապ</w:t>
      </w:r>
      <w:r w:rsidR="0089581C">
        <w:rPr>
          <w:rFonts w:ascii="GHEA Grapalat" w:hAnsi="GHEA Grapalat"/>
          <w:sz w:val="22"/>
          <w:lang w:val="hy-AM"/>
        </w:rPr>
        <w:t>ետարանում մուտքագրված 07.09.20</w:t>
      </w:r>
      <w:r w:rsidR="0089581C" w:rsidRPr="0089581C">
        <w:rPr>
          <w:rFonts w:ascii="GHEA Grapalat" w:hAnsi="GHEA Grapalat"/>
          <w:sz w:val="22"/>
          <w:lang w:val="hy-AM"/>
        </w:rPr>
        <w:t>23</w:t>
      </w:r>
      <w:r w:rsidRPr="000F02C2">
        <w:rPr>
          <w:rFonts w:ascii="GHEA Grapalat" w:hAnsi="GHEA Grapalat"/>
          <w:sz w:val="22"/>
          <w:lang w:val="hy-AM"/>
        </w:rPr>
        <w:t>թ.     N 18798</w:t>
      </w:r>
      <w:r w:rsidR="001E7454" w:rsidRPr="001E7454">
        <w:rPr>
          <w:rFonts w:ascii="GHEA Grapalat" w:hAnsi="GHEA Grapalat"/>
          <w:sz w:val="22"/>
          <w:lang w:val="hy-AM"/>
        </w:rPr>
        <w:t xml:space="preserve"> թվագրմամբ</w:t>
      </w:r>
      <w:r w:rsidRPr="000F02C2">
        <w:rPr>
          <w:rFonts w:ascii="GHEA Grapalat" w:hAnsi="GHEA Grapalat"/>
          <w:sz w:val="22"/>
          <w:lang w:val="hy-AM"/>
        </w:rPr>
        <w:t xml:space="preserve">)՝ </w:t>
      </w:r>
      <w:r w:rsidRPr="000F02C2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 համայնքի ավագանին որոշում է.</w:t>
      </w:r>
    </w:p>
    <w:p w:rsidR="000F02C2" w:rsidRDefault="000F02C2" w:rsidP="000F02C2">
      <w:pPr>
        <w:pStyle w:val="af"/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Մաշկավեներաբանության և կոսմետոլոգիայի կենտրոն» սահմանափակ պատասխանատվությամբ ընկերությանը վարձակալության տրամադրված Հայաստանի Հանրապետության Շիրակի մարզի Գյումրի համայնքի սեփականություն հանդիսացող (հիմք՝ անշարժ գույքի սեփականության իրավունքի գրանցման վկայական 0232894),                             Մատնիշյան փողոց N 182 հասցեի հիվանդանոցի շենքից առանձնացված 755,48 (</w:t>
      </w:r>
      <w:r w:rsidR="0089581C" w:rsidRPr="0089581C">
        <w:rPr>
          <w:rFonts w:ascii="GHEA Grapalat" w:hAnsi="GHEA Grapalat"/>
          <w:lang w:val="hy-AM"/>
        </w:rPr>
        <w:t>յոթ</w:t>
      </w:r>
      <w:r>
        <w:rPr>
          <w:rFonts w:ascii="GHEA Grapalat" w:hAnsi="GHEA Grapalat"/>
          <w:lang w:val="hy-AM"/>
        </w:rPr>
        <w:t xml:space="preserve"> հարյուր  </w:t>
      </w:r>
      <w:r w:rsidR="0089581C" w:rsidRPr="0089581C">
        <w:rPr>
          <w:rFonts w:ascii="GHEA Grapalat" w:hAnsi="GHEA Grapalat"/>
          <w:lang w:val="hy-AM"/>
        </w:rPr>
        <w:t>հիսունհինգ</w:t>
      </w:r>
      <w:r>
        <w:rPr>
          <w:rFonts w:ascii="GHEA Grapalat" w:hAnsi="GHEA Grapalat"/>
          <w:lang w:val="hy-AM"/>
        </w:rPr>
        <w:t xml:space="preserve"> ամբողջ քառասուն</w:t>
      </w:r>
      <w:r w:rsidR="0089581C" w:rsidRPr="0089581C">
        <w:rPr>
          <w:rFonts w:ascii="GHEA Grapalat" w:hAnsi="GHEA Grapalat"/>
          <w:lang w:val="hy-AM"/>
        </w:rPr>
        <w:t>ութ</w:t>
      </w:r>
      <w:r>
        <w:rPr>
          <w:rFonts w:ascii="GHEA Grapalat" w:hAnsi="GHEA Grapalat"/>
          <w:lang w:val="hy-AM"/>
        </w:rPr>
        <w:t xml:space="preserve"> հարյուրերորդական) քառակուսի մետր  մակերեսով մասնաշենքը և դրա պահպանման ու սպասարկման  համար զբաղեցրած բնակավայրերի նպատակային նշանակության, հասարակական գործառնական նշանակությամբ 0,098668 </w:t>
      </w:r>
      <w:r w:rsidR="001E7454">
        <w:rPr>
          <w:rFonts w:ascii="GHEA Grapalat" w:hAnsi="GHEA Grapalat"/>
          <w:lang w:val="hy-AM"/>
        </w:rPr>
        <w:t>(</w:t>
      </w:r>
      <w:r w:rsidR="001E7454" w:rsidRPr="001E7454">
        <w:rPr>
          <w:rFonts w:ascii="GHEA Grapalat" w:hAnsi="GHEA Grapalat"/>
          <w:lang w:val="hy-AM"/>
        </w:rPr>
        <w:t xml:space="preserve">զրո ամբողջ </w:t>
      </w:r>
      <w:r w:rsidR="00FE30AD" w:rsidRPr="00FE30AD">
        <w:rPr>
          <w:rFonts w:ascii="GHEA Grapalat" w:hAnsi="GHEA Grapalat"/>
          <w:lang w:val="hy-AM"/>
        </w:rPr>
        <w:t>իննսունութ հազար վեց հարյուր վաթսունութ միլիոներորդական</w:t>
      </w:r>
      <w:r w:rsidR="001E7454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/>
          <w:lang w:val="hy-AM"/>
        </w:rPr>
        <w:t xml:space="preserve">հեկտար մակերեսով հողամասի վարձակալության ժամկետը երկարաձգել մինչև 2038 թվականի դեկտեմբերի 31-ը: </w:t>
      </w:r>
    </w:p>
    <w:p w:rsidR="000F02C2" w:rsidRPr="00FE30AD" w:rsidRDefault="000F02C2" w:rsidP="00FE30AD">
      <w:pPr>
        <w:pStyle w:val="af"/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Տարեկան վարձավճարի չափ սահմանել 600000 (վեց հարյուր հազար) Հայաստանի Հանրապետության դրամ:</w:t>
      </w:r>
    </w:p>
    <w:p w:rsidR="000F02C2" w:rsidRPr="00FE30AD" w:rsidRDefault="00FE30AD" w:rsidP="000F02C2">
      <w:pPr>
        <w:tabs>
          <w:tab w:val="left" w:pos="426"/>
        </w:tabs>
        <w:ind w:left="142" w:hanging="142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FE30AD">
        <w:rPr>
          <w:rFonts w:ascii="GHEA Grapalat" w:hAnsi="GHEA Grapalat"/>
          <w:lang w:val="hy-AM"/>
        </w:rPr>
        <w:t>3</w:t>
      </w:r>
      <w:r w:rsidR="000F02C2">
        <w:rPr>
          <w:rFonts w:ascii="GHEA Grapalat" w:hAnsi="GHEA Grapalat"/>
          <w:lang w:val="hy-AM"/>
        </w:rPr>
        <w:t xml:space="preserve">. </w:t>
      </w:r>
      <w:r w:rsidR="000F02C2" w:rsidRPr="000F02C2">
        <w:rPr>
          <w:rFonts w:ascii="GHEA Grapalat" w:hAnsi="GHEA Grapalat"/>
          <w:sz w:val="22"/>
          <w:lang w:val="hy-AM"/>
        </w:rPr>
        <w:t>Սույն որոշումն ուժի մեջ է մտնում «Մաշկավեներաբանության և կոսմետոլոգիայի կենտրոն» սահմանափակ</w:t>
      </w:r>
      <w:r w:rsidR="001E7454">
        <w:rPr>
          <w:rFonts w:ascii="GHEA Grapalat" w:hAnsi="GHEA Grapalat"/>
          <w:sz w:val="22"/>
          <w:lang w:val="hy-AM"/>
        </w:rPr>
        <w:t xml:space="preserve"> պատասխանատվությամբ ընկերության տնօրեն</w:t>
      </w:r>
      <w:r w:rsidR="001E7454" w:rsidRPr="001E7454">
        <w:rPr>
          <w:rFonts w:ascii="GHEA Grapalat" w:hAnsi="GHEA Grapalat"/>
          <w:sz w:val="22"/>
          <w:lang w:val="hy-AM"/>
        </w:rPr>
        <w:t xml:space="preserve"> </w:t>
      </w:r>
      <w:r w:rsidR="001E7454" w:rsidRPr="000F02C2">
        <w:rPr>
          <w:rFonts w:ascii="GHEA Grapalat" w:hAnsi="GHEA Grapalat"/>
          <w:sz w:val="22"/>
          <w:lang w:val="hy-AM"/>
        </w:rPr>
        <w:t>Սամվել Գարեգինյան</w:t>
      </w:r>
      <w:r w:rsidR="001E7454" w:rsidRPr="001E7454">
        <w:rPr>
          <w:rFonts w:ascii="GHEA Grapalat" w:hAnsi="GHEA Grapalat"/>
          <w:sz w:val="22"/>
          <w:lang w:val="hy-AM"/>
        </w:rPr>
        <w:t>ին</w:t>
      </w:r>
      <w:r w:rsidR="000F02C2" w:rsidRPr="000F02C2">
        <w:rPr>
          <w:rFonts w:ascii="GHEA Grapalat" w:hAnsi="GHEA Grapalat"/>
          <w:sz w:val="22"/>
          <w:lang w:val="hy-AM"/>
        </w:rPr>
        <w:t xml:space="preserve"> պատշաճ իրազեկելու օրվան հաջորդող օրվանից:</w:t>
      </w:r>
    </w:p>
    <w:p w:rsidR="00FE30AD" w:rsidRPr="00FE30AD" w:rsidRDefault="00FE30AD" w:rsidP="000F02C2">
      <w:pPr>
        <w:tabs>
          <w:tab w:val="left" w:pos="426"/>
        </w:tabs>
        <w:ind w:left="142" w:hanging="142"/>
        <w:jc w:val="both"/>
        <w:rPr>
          <w:rFonts w:ascii="GHEA Grapalat" w:hAnsi="GHEA Grapalat"/>
          <w:sz w:val="22"/>
          <w:lang w:val="hy-AM"/>
        </w:rPr>
      </w:pPr>
    </w:p>
    <w:p w:rsidR="001E7454" w:rsidRDefault="001E7454" w:rsidP="001E7454">
      <w:pPr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23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                                       Դե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                             Ձեռնպահ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31680" w:type="dxa"/>
        <w:tblLook w:val="04A0"/>
      </w:tblPr>
      <w:tblGrid>
        <w:gridCol w:w="11958"/>
        <w:gridCol w:w="9915"/>
        <w:gridCol w:w="9915"/>
      </w:tblGrid>
      <w:tr w:rsidR="001E7454" w:rsidRPr="00EF7C86" w:rsidTr="00EF7C86">
        <w:trPr>
          <w:trHeight w:val="993"/>
        </w:trPr>
        <w:tc>
          <w:tcPr>
            <w:tcW w:w="11958" w:type="dxa"/>
            <w:hideMark/>
          </w:tcPr>
          <w:tbl>
            <w:tblPr>
              <w:tblW w:w="13075" w:type="dxa"/>
              <w:tblLook w:val="04A0"/>
            </w:tblPr>
            <w:tblGrid>
              <w:gridCol w:w="11098"/>
              <w:gridCol w:w="1977"/>
            </w:tblGrid>
            <w:tr w:rsidR="001E7454">
              <w:trPr>
                <w:trHeight w:val="3822"/>
              </w:trPr>
              <w:tc>
                <w:tcPr>
                  <w:tcW w:w="6946" w:type="dxa"/>
                </w:tcPr>
                <w:tbl>
                  <w:tblPr>
                    <w:tblW w:w="10882" w:type="dxa"/>
                    <w:tblLook w:val="04A0"/>
                  </w:tblPr>
                  <w:tblGrid>
                    <w:gridCol w:w="10632"/>
                    <w:gridCol w:w="250"/>
                  </w:tblGrid>
                  <w:tr w:rsidR="001E7454" w:rsidRPr="00EF7C86">
                    <w:trPr>
                      <w:trHeight w:val="3970"/>
                    </w:trPr>
                    <w:tc>
                      <w:tcPr>
                        <w:tcW w:w="4219" w:type="dxa"/>
                        <w:hideMark/>
                      </w:tcPr>
                      <w:tbl>
                        <w:tblPr>
                          <w:tblW w:w="10416" w:type="dxa"/>
                          <w:tblLook w:val="04A0"/>
                        </w:tblPr>
                        <w:tblGrid>
                          <w:gridCol w:w="3753"/>
                          <w:gridCol w:w="6663"/>
                        </w:tblGrid>
                        <w:tr w:rsidR="001E7454" w:rsidRPr="00EF7C86">
                          <w:trPr>
                            <w:trHeight w:val="3402"/>
                          </w:trPr>
                          <w:tc>
                            <w:tcPr>
                              <w:tcW w:w="3753" w:type="dxa"/>
                            </w:tcPr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Վ.Սամսոնյան</w:t>
                              </w:r>
                            </w:p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ելիքյան</w:t>
                              </w:r>
                            </w:p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Սանոյան</w:t>
                              </w:r>
                            </w:p>
                            <w:p w:rsidR="001E7454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Մ.Սահակյան</w:t>
                              </w:r>
                            </w:p>
                            <w:p w:rsidR="00EF7C86" w:rsidRPr="00EF7C86" w:rsidRDefault="00EF7C86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</w:p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lastRenderedPageBreak/>
                                <w:t>Տ.Հովհաննիսյան</w:t>
                              </w:r>
                            </w:p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Թ.Համբարձումյան</w:t>
                              </w:r>
                            </w:p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Պողոսյան</w:t>
                              </w:r>
                            </w:p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Պասկևիչյան</w:t>
                              </w:r>
                            </w:p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Հովհաննիսյան</w:t>
                              </w:r>
                            </w:p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Ասատրյան</w:t>
                              </w:r>
                            </w:p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Խուբեսարյան</w:t>
                              </w:r>
                            </w:p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Ղազարյան</w:t>
                              </w:r>
                            </w:p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Ք.Հարությունյան</w:t>
                              </w:r>
                            </w:p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Զ.Միքայելյան</w:t>
                              </w:r>
                            </w:p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Ա.Մաթևոսյան</w:t>
                              </w:r>
                            </w:p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Ե.Խանամիրյան</w:t>
                              </w:r>
                            </w:p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Մուրադյան</w:t>
                              </w:r>
                            </w:p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Ստեփանյան</w:t>
                              </w:r>
                            </w:p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անուկյան</w:t>
                              </w:r>
                            </w:p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Ադամյան</w:t>
                              </w:r>
                            </w:p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 Կ. Ասատրյան</w:t>
                              </w:r>
                            </w:p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Միրզոյան</w:t>
                              </w:r>
                            </w:p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Հ.Մարգարյան </w:t>
                              </w:r>
                            </w:p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 </w:t>
                              </w:r>
                            </w:p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6663" w:type="dxa"/>
                              <w:hideMark/>
                            </w:tcPr>
                            <w:p w:rsidR="001E7454" w:rsidRPr="00EF7C86" w:rsidRDefault="001E7454" w:rsidP="00EF7C8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F7C8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lastRenderedPageBreak/>
                                <w:t xml:space="preserve">                        </w:t>
                              </w:r>
                            </w:p>
                          </w:tc>
                        </w:tr>
                      </w:tbl>
                      <w:p w:rsidR="001E7454" w:rsidRPr="00EF7C86" w:rsidRDefault="001E7454" w:rsidP="00EF7C86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2"/>
                            <w:lang w:val="hy-AM" w:eastAsia="ru-RU"/>
                          </w:rPr>
                        </w:pPr>
                      </w:p>
                    </w:tc>
                    <w:tc>
                      <w:tcPr>
                        <w:tcW w:w="6663" w:type="dxa"/>
                      </w:tcPr>
                      <w:p w:rsidR="001E7454" w:rsidRPr="00EF7C86" w:rsidRDefault="001E7454" w:rsidP="00EF7C86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</w:p>
                    </w:tc>
                  </w:tr>
                </w:tbl>
                <w:p w:rsidR="00EF7C86" w:rsidRDefault="001E7454" w:rsidP="00EF7C86">
                  <w:pPr>
                    <w:tabs>
                      <w:tab w:val="left" w:pos="90"/>
                    </w:tabs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 xml:space="preserve"> </w:t>
                  </w:r>
                  <w:r w:rsidR="00EF7C8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ԱՅԱՍՏԱՆԻ ՀԱՆՐԱՊԵՏՈՒԹՅԱՆՇԻՐԱԿԻ</w:t>
                  </w:r>
                </w:p>
                <w:p w:rsidR="00EF7C86" w:rsidRDefault="00EF7C86" w:rsidP="00EF7C86">
                  <w:pPr>
                    <w:tabs>
                      <w:tab w:val="left" w:pos="90"/>
                    </w:tabs>
                    <w:spacing w:line="360" w:lineRule="auto"/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ԱՐԶԻ ԳՅՈՒՄՐԻ ՀԱՄԱՅՆՔԻ ՂԵԿԱՎԱՐ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  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  <w:t xml:space="preserve">                     ՎԱՐԴԳԵՍ  ՍԱՄՍՈՆՅԱՆ</w:t>
                  </w:r>
                </w:p>
                <w:p w:rsidR="00EF7C86" w:rsidRDefault="00EF7C86" w:rsidP="00EF7C86">
                  <w:pPr>
                    <w:tabs>
                      <w:tab w:val="left" w:pos="0"/>
                    </w:tabs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ԻՍԿԱԿԱՆԻՀԵՏ ՃԻՇՏ է՝  </w:t>
                  </w:r>
                </w:p>
                <w:p w:rsidR="00EF7C86" w:rsidRDefault="00EF7C86" w:rsidP="00EF7C86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ԱՇԽԱՏԱԿԱԶՄԻ ՔԱՐՏՈՒՂԱՐ                                                                          </w:t>
                  </w:r>
                  <w: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ԿԱՐԵՆ  ԲԱԴԱԼՅԱՆ</w:t>
                  </w:r>
                </w:p>
                <w:p w:rsidR="00EF7C86" w:rsidRDefault="00EF7C86" w:rsidP="00EF7C86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</w:p>
                <w:p w:rsidR="00EF7C86" w:rsidRDefault="00EF7C86" w:rsidP="00EF7C86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ք.Գյումրի</w:t>
                  </w:r>
                </w:p>
                <w:p w:rsidR="00EF7C86" w:rsidRDefault="00EF7C86" w:rsidP="00EF7C86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</w:pP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15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մարտ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, 20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ru-RU"/>
                    </w:rPr>
                    <w:t>2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4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 թվակ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1E7454" w:rsidRDefault="001E745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1E745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1E7454" w:rsidRDefault="001E7454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6663" w:type="dxa"/>
                </w:tcPr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1E7454" w:rsidRDefault="001E745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1E7454" w:rsidRPr="00EF7C86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Մ.Սահակ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1E7454" w:rsidRDefault="001E745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1E7454" w:rsidRPr="001E7454" w:rsidRDefault="001E745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ru-RU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2B38C3">
      <w:type w:val="continuous"/>
      <w:pgSz w:w="11907" w:h="16839" w:code="9"/>
      <w:pgMar w:top="426" w:right="567" w:bottom="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32B" w:rsidRDefault="0049032B" w:rsidP="00FF2C33">
      <w:r>
        <w:separator/>
      </w:r>
    </w:p>
  </w:endnote>
  <w:endnote w:type="continuationSeparator" w:id="1">
    <w:p w:rsidR="0049032B" w:rsidRDefault="0049032B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32B" w:rsidRDefault="0049032B" w:rsidP="00FF2C33">
      <w:r>
        <w:separator/>
      </w:r>
    </w:p>
  </w:footnote>
  <w:footnote w:type="continuationSeparator" w:id="1">
    <w:p w:rsidR="0049032B" w:rsidRDefault="0049032B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37EFA"/>
    <w:multiLevelType w:val="hybridMultilevel"/>
    <w:tmpl w:val="CC6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7A70"/>
    <w:multiLevelType w:val="hybridMultilevel"/>
    <w:tmpl w:val="3C7E40D2"/>
    <w:lvl w:ilvl="0" w:tplc="924CF874">
      <w:start w:val="1"/>
      <w:numFmt w:val="decimal"/>
      <w:lvlText w:val="%1."/>
      <w:lvlJc w:val="left"/>
      <w:pPr>
        <w:ind w:left="3009" w:hanging="88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F0878"/>
    <w:multiLevelType w:val="hybridMultilevel"/>
    <w:tmpl w:val="AC8E6DFC"/>
    <w:lvl w:ilvl="0" w:tplc="7198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C6062"/>
    <w:multiLevelType w:val="hybridMultilevel"/>
    <w:tmpl w:val="9F3E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822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4E65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02C2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4A23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10D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E7454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A59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0A75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76834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31A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B72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32B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3FC6"/>
    <w:rsid w:val="004C55C9"/>
    <w:rsid w:val="004C6326"/>
    <w:rsid w:val="004C73A0"/>
    <w:rsid w:val="004D036F"/>
    <w:rsid w:val="004D0414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08A9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3770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3710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5456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47A0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581C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27E5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1CB7"/>
    <w:rsid w:val="00A3238A"/>
    <w:rsid w:val="00A3275F"/>
    <w:rsid w:val="00A32D24"/>
    <w:rsid w:val="00A349D4"/>
    <w:rsid w:val="00A35C68"/>
    <w:rsid w:val="00A365E7"/>
    <w:rsid w:val="00A40DBE"/>
    <w:rsid w:val="00A419DD"/>
    <w:rsid w:val="00A42F1B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1C2D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AF5F00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CCE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27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47491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405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47913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CE6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3F04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EF7C86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17570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0AD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903D4-5EA4-4BCD-BA0E-1D31E892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3-20T13:14:00Z</dcterms:modified>
</cp:coreProperties>
</file>